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DF" w:rsidRPr="00CF0989" w:rsidRDefault="00EA15DF" w:rsidP="00EA15DF">
      <w:pPr>
        <w:jc w:val="center"/>
        <w:rPr>
          <w:b/>
          <w:bCs/>
        </w:rPr>
      </w:pPr>
      <w:r>
        <w:rPr>
          <w:b/>
          <w:bCs/>
        </w:rPr>
        <w:t>ПРОТОКОЛ № 2</w:t>
      </w:r>
      <w:r w:rsidRPr="00CF0989">
        <w:rPr>
          <w:b/>
          <w:bCs/>
        </w:rPr>
        <w:t xml:space="preserve">                                                                                                                  ЗАСЕДАНИЯ УПРАВЛЯЮЩЕГО СОВЕТА МОУ СОШ С. ХОПЕРСКОЕ </w:t>
      </w:r>
      <w:r>
        <w:rPr>
          <w:b/>
          <w:bCs/>
        </w:rPr>
        <w:t xml:space="preserve">                           от 21.01.2010</w:t>
      </w:r>
      <w:r w:rsidRPr="00CF0989">
        <w:rPr>
          <w:b/>
          <w:bCs/>
        </w:rPr>
        <w:t xml:space="preserve">                                                     </w:t>
      </w:r>
    </w:p>
    <w:p w:rsidR="00EA15DF" w:rsidRDefault="00EA15DF" w:rsidP="00EA15DF">
      <w:pPr>
        <w:jc w:val="center"/>
      </w:pPr>
    </w:p>
    <w:p w:rsidR="00EA15DF" w:rsidRDefault="00EA15DF" w:rsidP="00EA15DF">
      <w:r>
        <w:t>ПРИСУТСТВОВАЛИ:</w:t>
      </w:r>
    </w:p>
    <w:p w:rsidR="00EA15DF" w:rsidRDefault="00EA15DF" w:rsidP="00EA15DF">
      <w:proofErr w:type="spellStart"/>
      <w:r>
        <w:t>Косоногов</w:t>
      </w:r>
      <w:proofErr w:type="spellEnd"/>
      <w:r>
        <w:t xml:space="preserve"> А. А. – член управляющего совета    </w:t>
      </w:r>
    </w:p>
    <w:p w:rsidR="00EA15DF" w:rsidRDefault="00EA15DF" w:rsidP="00EA15DF">
      <w:r>
        <w:t xml:space="preserve">Киреева Г. В.      - член управляющего совета    </w:t>
      </w:r>
    </w:p>
    <w:p w:rsidR="00EA15DF" w:rsidRDefault="00EA15DF" w:rsidP="00EA15DF">
      <w:r>
        <w:t>Степанова Н. А. -</w:t>
      </w:r>
      <w:r w:rsidRPr="00712E56">
        <w:t xml:space="preserve"> </w:t>
      </w:r>
      <w:r>
        <w:t xml:space="preserve">член управляющего совета    </w:t>
      </w:r>
    </w:p>
    <w:p w:rsidR="00EA15DF" w:rsidRDefault="00EA15DF" w:rsidP="00EA15DF">
      <w:r>
        <w:t>Кобызева Л. А.   –</w:t>
      </w:r>
      <w:r w:rsidRPr="00712E56">
        <w:t xml:space="preserve"> </w:t>
      </w:r>
      <w:r>
        <w:t>зам</w:t>
      </w:r>
      <w:proofErr w:type="gramStart"/>
      <w:r>
        <w:t>.д</w:t>
      </w:r>
      <w:proofErr w:type="gramEnd"/>
      <w:r>
        <w:t xml:space="preserve">иректора по воспитательной работе </w:t>
      </w:r>
    </w:p>
    <w:p w:rsidR="00EA15DF" w:rsidRDefault="00EA15DF" w:rsidP="00EA15DF">
      <w:proofErr w:type="spellStart"/>
      <w:r>
        <w:t>Васенев</w:t>
      </w:r>
      <w:proofErr w:type="spellEnd"/>
      <w:r>
        <w:t xml:space="preserve"> С. Г.      – зам</w:t>
      </w:r>
      <w:proofErr w:type="gramStart"/>
      <w:r>
        <w:t>.д</w:t>
      </w:r>
      <w:proofErr w:type="gramEnd"/>
      <w:r>
        <w:t xml:space="preserve">иректора по </w:t>
      </w:r>
      <w:proofErr w:type="spellStart"/>
      <w:r>
        <w:t>учебно</w:t>
      </w:r>
      <w:proofErr w:type="spellEnd"/>
      <w:r>
        <w:t xml:space="preserve"> – воспитательной работе</w:t>
      </w:r>
    </w:p>
    <w:p w:rsidR="00EA15DF" w:rsidRDefault="00EA15DF" w:rsidP="00EA15DF">
      <w:proofErr w:type="spellStart"/>
      <w:r>
        <w:t>Косоногова</w:t>
      </w:r>
      <w:proofErr w:type="spellEnd"/>
      <w:r>
        <w:t xml:space="preserve"> Г. И. – директор </w:t>
      </w:r>
      <w:proofErr w:type="spellStart"/>
      <w:r>
        <w:t>моу</w:t>
      </w:r>
      <w:proofErr w:type="spellEnd"/>
      <w:r>
        <w:t xml:space="preserve"> </w:t>
      </w:r>
      <w:proofErr w:type="spellStart"/>
      <w:r>
        <w:t>сош</w:t>
      </w:r>
      <w:proofErr w:type="spellEnd"/>
    </w:p>
    <w:p w:rsidR="00EA15DF" w:rsidRDefault="00EA15DF" w:rsidP="00EA15DF"/>
    <w:p w:rsidR="00EA15DF" w:rsidRDefault="00EA15DF" w:rsidP="00EA15DF">
      <w:r>
        <w:t>ПОВЕСТКА ДНЯ:</w:t>
      </w:r>
    </w:p>
    <w:p w:rsidR="00EA15DF" w:rsidRDefault="00EA15DF" w:rsidP="00EA15DF">
      <w:r>
        <w:t>Распределение стимулирующей части НСОТ</w:t>
      </w:r>
    </w:p>
    <w:p w:rsidR="00EA15DF" w:rsidRDefault="00EA15DF" w:rsidP="00EA15DF"/>
    <w:p w:rsidR="00EA15DF" w:rsidRDefault="00EA15DF" w:rsidP="00EA15DF">
      <w:r>
        <w:t>СЛУШАЛИ:</w:t>
      </w:r>
    </w:p>
    <w:p w:rsidR="00EA15DF" w:rsidRDefault="00EA15DF" w:rsidP="00EA15DF">
      <w:r>
        <w:t>Степанову, которая зачитала кол-во баллов, набранных учителями</w:t>
      </w:r>
    </w:p>
    <w:p w:rsidR="00EA15DF" w:rsidRDefault="00EA15DF" w:rsidP="00E25339">
      <w:pPr>
        <w:jc w:val="both"/>
      </w:pPr>
      <w:r>
        <w:t>Журавл</w:t>
      </w:r>
      <w:r w:rsidR="00B619C2">
        <w:t xml:space="preserve">ева А. И. </w:t>
      </w:r>
      <w:r>
        <w:t xml:space="preserve"> К1П6 – учитывается доля </w:t>
      </w:r>
      <w:proofErr w:type="gramStart"/>
      <w:r>
        <w:t>обучающихся</w:t>
      </w:r>
      <w:proofErr w:type="gramEnd"/>
    </w:p>
    <w:p w:rsidR="00EA15DF" w:rsidRDefault="00EA15DF" w:rsidP="00E25339">
      <w:pPr>
        <w:jc w:val="both"/>
      </w:pPr>
      <w:r>
        <w:t xml:space="preserve">                               К2П3  - критерий надо делить на шесть</w:t>
      </w:r>
    </w:p>
    <w:p w:rsidR="00EA15DF" w:rsidRDefault="00EA15DF" w:rsidP="00E25339">
      <w:pPr>
        <w:jc w:val="both"/>
      </w:pPr>
      <w:r>
        <w:t xml:space="preserve">                               К3П4 – критерий не учитывается, т.к. нет оценок</w:t>
      </w:r>
    </w:p>
    <w:p w:rsidR="00EA15DF" w:rsidRDefault="00EA15DF" w:rsidP="00E25339">
      <w:pPr>
        <w:jc w:val="both"/>
      </w:pPr>
      <w:r>
        <w:t xml:space="preserve">                               К4П4 – вошел уголок </w:t>
      </w:r>
    </w:p>
    <w:p w:rsidR="00EA15DF" w:rsidRPr="00EA15DF" w:rsidRDefault="00EA15DF" w:rsidP="00E25339">
      <w:pPr>
        <w:jc w:val="both"/>
        <w:rPr>
          <w:u w:val="single"/>
        </w:rPr>
      </w:pPr>
      <w:r w:rsidRPr="00EA15DF">
        <w:rPr>
          <w:b/>
        </w:rPr>
        <w:t xml:space="preserve">                               </w:t>
      </w:r>
      <w:r w:rsidRPr="00EA15DF">
        <w:rPr>
          <w:u w:val="single"/>
        </w:rPr>
        <w:t>Итого: 52балла</w:t>
      </w:r>
    </w:p>
    <w:p w:rsidR="00EA15DF" w:rsidRDefault="004835B1" w:rsidP="00E25339">
      <w:pPr>
        <w:jc w:val="both"/>
      </w:pPr>
      <w:r>
        <w:t>Бунина Н. М.        К1П6 -</w:t>
      </w:r>
      <w:r w:rsidRPr="004835B1">
        <w:t xml:space="preserve"> </w:t>
      </w:r>
      <w:r>
        <w:t xml:space="preserve">учитывается доля </w:t>
      </w:r>
      <w:proofErr w:type="gramStart"/>
      <w:r>
        <w:t>обучающихся</w:t>
      </w:r>
      <w:proofErr w:type="gramEnd"/>
      <w:r>
        <w:t xml:space="preserve"> </w:t>
      </w:r>
      <w:r w:rsidR="00EA15DF">
        <w:t xml:space="preserve"> </w:t>
      </w:r>
    </w:p>
    <w:p w:rsidR="00EA15DF" w:rsidRDefault="00EA15DF" w:rsidP="00E25339">
      <w:pPr>
        <w:jc w:val="both"/>
      </w:pPr>
      <w:r>
        <w:t xml:space="preserve">                               </w:t>
      </w:r>
      <w:r w:rsidR="004835B1">
        <w:t>Отсутствуют конфликтные ситуации- 6баллов</w:t>
      </w:r>
    </w:p>
    <w:p w:rsidR="004835B1" w:rsidRPr="00EA15DF" w:rsidRDefault="004835B1" w:rsidP="00E25339">
      <w:pPr>
        <w:jc w:val="both"/>
        <w:rPr>
          <w:u w:val="single"/>
        </w:rPr>
      </w:pPr>
      <w:r w:rsidRPr="00EA15DF">
        <w:rPr>
          <w:b/>
        </w:rPr>
        <w:t xml:space="preserve">                               </w:t>
      </w:r>
      <w:r w:rsidRPr="00EA15DF">
        <w:rPr>
          <w:u w:val="single"/>
        </w:rPr>
        <w:t>Итого: 52балла</w:t>
      </w:r>
    </w:p>
    <w:p w:rsidR="004835B1" w:rsidRPr="00EA15DF" w:rsidRDefault="004835B1" w:rsidP="00E25339">
      <w:pPr>
        <w:jc w:val="both"/>
        <w:rPr>
          <w:u w:val="single"/>
        </w:rPr>
      </w:pPr>
      <w:r>
        <w:t xml:space="preserve">Степанова Н.А. </w:t>
      </w:r>
      <w:r w:rsidRPr="00EA15DF">
        <w:rPr>
          <w:b/>
        </w:rPr>
        <w:t xml:space="preserve">   </w:t>
      </w:r>
      <w:r>
        <w:rPr>
          <w:u w:val="single"/>
        </w:rPr>
        <w:t>Итого: 50баллов</w:t>
      </w:r>
    </w:p>
    <w:p w:rsidR="004835B1" w:rsidRDefault="004835B1" w:rsidP="00EA15DF"/>
    <w:p w:rsidR="004835B1" w:rsidRDefault="00EA15DF" w:rsidP="00E25339">
      <w:pPr>
        <w:jc w:val="both"/>
      </w:pPr>
      <w:proofErr w:type="spellStart"/>
      <w:r>
        <w:t>Васенева</w:t>
      </w:r>
      <w:proofErr w:type="spellEnd"/>
      <w:r>
        <w:t xml:space="preserve"> С. В.   </w:t>
      </w:r>
      <w:r w:rsidR="004835B1">
        <w:t xml:space="preserve">  </w:t>
      </w:r>
      <w:r>
        <w:t xml:space="preserve"> </w:t>
      </w:r>
      <w:r w:rsidR="004835B1">
        <w:t>К1П6 -</w:t>
      </w:r>
      <w:r w:rsidR="004835B1" w:rsidRPr="004835B1">
        <w:t xml:space="preserve"> </w:t>
      </w:r>
      <w:r w:rsidR="004835B1">
        <w:t xml:space="preserve">учитывается доля </w:t>
      </w:r>
      <w:proofErr w:type="gramStart"/>
      <w:r w:rsidR="004835B1">
        <w:t>обучающихся</w:t>
      </w:r>
      <w:proofErr w:type="gramEnd"/>
      <w:r w:rsidR="004835B1">
        <w:t xml:space="preserve">  </w:t>
      </w:r>
    </w:p>
    <w:p w:rsidR="00EA15DF" w:rsidRDefault="00EA15DF" w:rsidP="00E25339">
      <w:pPr>
        <w:jc w:val="both"/>
        <w:rPr>
          <w:u w:val="single"/>
        </w:rPr>
      </w:pPr>
      <w:r>
        <w:t xml:space="preserve">  </w:t>
      </w:r>
      <w:r w:rsidR="004835B1">
        <w:t xml:space="preserve">                            </w:t>
      </w:r>
      <w:r w:rsidR="00B619C2">
        <w:t xml:space="preserve">  </w:t>
      </w:r>
      <w:r w:rsidR="004835B1">
        <w:rPr>
          <w:u w:val="single"/>
        </w:rPr>
        <w:t>Итого: 53</w:t>
      </w:r>
      <w:r w:rsidR="004835B1" w:rsidRPr="00EA15DF">
        <w:rPr>
          <w:u w:val="single"/>
        </w:rPr>
        <w:t>балла</w:t>
      </w:r>
    </w:p>
    <w:p w:rsidR="001B194F" w:rsidRDefault="001B194F" w:rsidP="00E25339">
      <w:pPr>
        <w:jc w:val="both"/>
      </w:pPr>
      <w:r>
        <w:t xml:space="preserve">Киреева Г. В.        </w:t>
      </w:r>
      <w:r w:rsidR="00B619C2">
        <w:t xml:space="preserve"> </w:t>
      </w:r>
      <w:r>
        <w:rPr>
          <w:u w:val="single"/>
        </w:rPr>
        <w:t>Итого: 43</w:t>
      </w:r>
      <w:r w:rsidRPr="00EA15DF">
        <w:rPr>
          <w:u w:val="single"/>
        </w:rPr>
        <w:t>балла</w:t>
      </w:r>
    </w:p>
    <w:p w:rsidR="001B194F" w:rsidRDefault="001B194F" w:rsidP="00E25339">
      <w:pPr>
        <w:jc w:val="both"/>
      </w:pPr>
      <w:r>
        <w:t xml:space="preserve">Щербакова Т. Н.   К2П2 – не учитывается, т.к. нет электронных форм контроля  </w:t>
      </w:r>
    </w:p>
    <w:p w:rsidR="001B194F" w:rsidRDefault="001B194F" w:rsidP="00E25339">
      <w:pPr>
        <w:jc w:val="both"/>
      </w:pPr>
      <w:r>
        <w:t xml:space="preserve">                                К2П4 – нет подтверждения исследовательской деятельности </w:t>
      </w:r>
    </w:p>
    <w:p w:rsidR="001B194F" w:rsidRDefault="001B194F" w:rsidP="00E25339">
      <w:pPr>
        <w:jc w:val="both"/>
      </w:pPr>
      <w:r>
        <w:t xml:space="preserve">                                К3П4 – 10баллов</w:t>
      </w:r>
    </w:p>
    <w:p w:rsidR="001B194F" w:rsidRDefault="001B194F" w:rsidP="00E25339">
      <w:pPr>
        <w:jc w:val="both"/>
      </w:pPr>
      <w:r>
        <w:t xml:space="preserve">                                К4П5 – конкурс «Елочка» учитывается во втором полугодии</w:t>
      </w:r>
    </w:p>
    <w:p w:rsidR="001B194F" w:rsidRDefault="001B194F" w:rsidP="00E25339">
      <w:pPr>
        <w:jc w:val="both"/>
      </w:pPr>
      <w:r>
        <w:t xml:space="preserve">                                К5П10 - 0балло</w:t>
      </w:r>
      <w:proofErr w:type="gramStart"/>
      <w:r>
        <w:t>в(</w:t>
      </w:r>
      <w:proofErr w:type="gramEnd"/>
      <w:r>
        <w:t>это технологии, а не программа)</w:t>
      </w:r>
    </w:p>
    <w:p w:rsidR="001B194F" w:rsidRDefault="001B194F" w:rsidP="00E25339">
      <w:pPr>
        <w:jc w:val="both"/>
      </w:pPr>
      <w:r>
        <w:t xml:space="preserve">                                К6П3 – жюри на школьном уровне</w:t>
      </w:r>
    </w:p>
    <w:p w:rsidR="001B194F" w:rsidRPr="002B606F" w:rsidRDefault="002B606F" w:rsidP="00E25339">
      <w:pPr>
        <w:tabs>
          <w:tab w:val="left" w:pos="2025"/>
        </w:tabs>
        <w:jc w:val="both"/>
        <w:rPr>
          <w:u w:val="single"/>
        </w:rPr>
      </w:pPr>
      <w:r w:rsidRPr="002B606F">
        <w:t xml:space="preserve">                                </w:t>
      </w:r>
      <w:r w:rsidRPr="002B606F">
        <w:rPr>
          <w:u w:val="single"/>
        </w:rPr>
        <w:t>Итого:40баллов</w:t>
      </w:r>
    </w:p>
    <w:p w:rsidR="001B194F" w:rsidRDefault="001B194F" w:rsidP="00E25339">
      <w:pPr>
        <w:jc w:val="both"/>
      </w:pPr>
      <w:proofErr w:type="spellStart"/>
      <w:r>
        <w:t>Швецова</w:t>
      </w:r>
      <w:proofErr w:type="spellEnd"/>
      <w:r>
        <w:t xml:space="preserve"> С. Г.      </w:t>
      </w:r>
      <w:r w:rsidR="002B606F">
        <w:t xml:space="preserve"> К3П3 – учитываются элективные курсы, нет выбора профиля</w:t>
      </w:r>
      <w:r>
        <w:t xml:space="preserve"> </w:t>
      </w:r>
    </w:p>
    <w:p w:rsidR="002B606F" w:rsidRDefault="002B606F" w:rsidP="00E25339">
      <w:pPr>
        <w:jc w:val="both"/>
      </w:pPr>
      <w:r>
        <w:t xml:space="preserve">                   </w:t>
      </w:r>
      <w:r w:rsidR="00E25339">
        <w:t xml:space="preserve">            </w:t>
      </w:r>
      <w:r>
        <w:t xml:space="preserve"> К3П6 – мониторинг проводился, а материалы не  предоставлены.</w:t>
      </w:r>
    </w:p>
    <w:p w:rsidR="001B194F" w:rsidRDefault="002B606F" w:rsidP="00E25339">
      <w:pPr>
        <w:jc w:val="both"/>
      </w:pPr>
      <w:r>
        <w:t xml:space="preserve">                                Критерии учитываются</w:t>
      </w:r>
    </w:p>
    <w:p w:rsidR="001B194F" w:rsidRDefault="001B194F" w:rsidP="00E25339">
      <w:pPr>
        <w:jc w:val="both"/>
      </w:pPr>
      <w:r>
        <w:t xml:space="preserve">    </w:t>
      </w:r>
      <w:r w:rsidR="002B606F">
        <w:t xml:space="preserve">                            К4П8 -</w:t>
      </w:r>
      <w:r w:rsidRPr="008007C7">
        <w:t xml:space="preserve"> </w:t>
      </w:r>
      <w:r w:rsidR="002B606F">
        <w:t>критерии учитываются</w:t>
      </w:r>
    </w:p>
    <w:p w:rsidR="002B606F" w:rsidRDefault="001B194F" w:rsidP="00E25339">
      <w:pPr>
        <w:jc w:val="both"/>
      </w:pPr>
      <w:r>
        <w:t xml:space="preserve">  </w:t>
      </w:r>
      <w:r w:rsidR="002B606F">
        <w:t xml:space="preserve">                              К5П10 - </w:t>
      </w:r>
      <w:r w:rsidRPr="008007C7">
        <w:t xml:space="preserve"> </w:t>
      </w:r>
      <w:r>
        <w:t>нет подтверждения</w:t>
      </w:r>
    </w:p>
    <w:p w:rsidR="001B194F" w:rsidRPr="002B606F" w:rsidRDefault="001B194F" w:rsidP="00E25339">
      <w:pPr>
        <w:tabs>
          <w:tab w:val="left" w:pos="1965"/>
        </w:tabs>
        <w:jc w:val="both"/>
        <w:rPr>
          <w:u w:val="single"/>
        </w:rPr>
      </w:pPr>
      <w:r>
        <w:t xml:space="preserve"> </w:t>
      </w:r>
      <w:r w:rsidR="002B606F">
        <w:t xml:space="preserve">                               </w:t>
      </w:r>
      <w:r w:rsidR="002B606F" w:rsidRPr="002B606F">
        <w:rPr>
          <w:u w:val="single"/>
        </w:rPr>
        <w:t>Итого:30баллов</w:t>
      </w:r>
    </w:p>
    <w:p w:rsidR="00E25339" w:rsidRDefault="00B619C2" w:rsidP="00E25339">
      <w:pPr>
        <w:jc w:val="both"/>
      </w:pPr>
      <w:proofErr w:type="spellStart"/>
      <w:r>
        <w:t>Бушкина</w:t>
      </w:r>
      <w:proofErr w:type="spellEnd"/>
      <w:r>
        <w:t xml:space="preserve"> В. В.       </w:t>
      </w:r>
      <w:r w:rsidR="002B606F">
        <w:t xml:space="preserve">К1П7 - </w:t>
      </w:r>
      <w:r w:rsidR="00E25339">
        <w:t>нет подтверждения</w:t>
      </w:r>
    </w:p>
    <w:p w:rsidR="00E25339" w:rsidRDefault="002B606F" w:rsidP="00E25339">
      <w:pPr>
        <w:jc w:val="both"/>
      </w:pPr>
      <w:r>
        <w:t xml:space="preserve"> </w:t>
      </w:r>
      <w:r w:rsidR="00B619C2">
        <w:t xml:space="preserve">                               </w:t>
      </w:r>
      <w:r w:rsidR="00E25339">
        <w:t>К5П10 - нет подтверждения программы</w:t>
      </w:r>
    </w:p>
    <w:p w:rsidR="001B194F" w:rsidRDefault="00E25339" w:rsidP="00E25339">
      <w:pPr>
        <w:jc w:val="both"/>
      </w:pPr>
      <w:r>
        <w:t xml:space="preserve"> </w:t>
      </w:r>
      <w:r w:rsidR="00B619C2">
        <w:t xml:space="preserve">                               </w:t>
      </w:r>
      <w:r>
        <w:t>К7П3 - нет подтверждения</w:t>
      </w:r>
    </w:p>
    <w:p w:rsidR="00E25339" w:rsidRPr="00E25339" w:rsidRDefault="00E25339" w:rsidP="00E25339">
      <w:pPr>
        <w:jc w:val="both"/>
        <w:rPr>
          <w:u w:val="single"/>
        </w:rPr>
      </w:pPr>
      <w:r>
        <w:t xml:space="preserve"> </w:t>
      </w:r>
      <w:r w:rsidR="00B619C2">
        <w:t xml:space="preserve">                               </w:t>
      </w:r>
      <w:r w:rsidRPr="00E25339">
        <w:rPr>
          <w:u w:val="single"/>
        </w:rPr>
        <w:t>Итого:43балла</w:t>
      </w:r>
    </w:p>
    <w:p w:rsidR="001B194F" w:rsidRDefault="00E25339" w:rsidP="00E25339">
      <w:pPr>
        <w:jc w:val="both"/>
      </w:pPr>
      <w:r>
        <w:t>Попова Т. Н.</w:t>
      </w:r>
      <w:r w:rsidR="00B619C2">
        <w:t xml:space="preserve">          </w:t>
      </w:r>
      <w:r>
        <w:t>К5П10 - нет подтверждения программы</w:t>
      </w:r>
    </w:p>
    <w:p w:rsidR="00E25339" w:rsidRPr="00E25339" w:rsidRDefault="00B619C2" w:rsidP="00E25339">
      <w:pPr>
        <w:jc w:val="both"/>
        <w:rPr>
          <w:u w:val="single"/>
        </w:rPr>
      </w:pPr>
      <w:r>
        <w:t xml:space="preserve">                               </w:t>
      </w:r>
      <w:r w:rsidR="00E25339">
        <w:t xml:space="preserve"> </w:t>
      </w:r>
      <w:r w:rsidR="00E25339" w:rsidRPr="00E25339">
        <w:rPr>
          <w:u w:val="single"/>
        </w:rPr>
        <w:t>Итого:37баллов</w:t>
      </w:r>
    </w:p>
    <w:p w:rsidR="001B194F" w:rsidRDefault="001B194F" w:rsidP="00E25339">
      <w:pPr>
        <w:jc w:val="both"/>
      </w:pPr>
      <w:r>
        <w:t xml:space="preserve">                                 </w:t>
      </w:r>
    </w:p>
    <w:p w:rsidR="001B194F" w:rsidRDefault="001B194F" w:rsidP="00E25339">
      <w:pPr>
        <w:jc w:val="both"/>
      </w:pPr>
      <w:r>
        <w:t xml:space="preserve">  </w:t>
      </w:r>
      <w:r w:rsidR="00B619C2">
        <w:t xml:space="preserve">                               </w:t>
      </w:r>
      <w:r>
        <w:t>К6П1</w:t>
      </w:r>
      <w:r w:rsidR="00B619C2">
        <w:t>-</w:t>
      </w:r>
      <w:r>
        <w:t xml:space="preserve"> нет</w:t>
      </w:r>
      <w:r w:rsidRPr="004E5EA8">
        <w:t xml:space="preserve"> </w:t>
      </w:r>
      <w:r>
        <w:t>подтверждения</w:t>
      </w:r>
    </w:p>
    <w:p w:rsidR="001B194F" w:rsidRDefault="001B194F" w:rsidP="00E25339">
      <w:pPr>
        <w:jc w:val="both"/>
      </w:pPr>
      <w:r>
        <w:t xml:space="preserve">  </w:t>
      </w:r>
      <w:r w:rsidR="00B619C2">
        <w:t xml:space="preserve">                               </w:t>
      </w:r>
      <w:r>
        <w:t>К6П2</w:t>
      </w:r>
      <w:r w:rsidR="00B619C2">
        <w:t>-</w:t>
      </w:r>
      <w:r>
        <w:t xml:space="preserve"> нет опубликованных работ</w:t>
      </w:r>
    </w:p>
    <w:p w:rsidR="001B194F" w:rsidRDefault="00E25339" w:rsidP="00E25339">
      <w:proofErr w:type="spellStart"/>
      <w:r>
        <w:lastRenderedPageBreak/>
        <w:t>Косоногов</w:t>
      </w:r>
      <w:proofErr w:type="spellEnd"/>
      <w:r w:rsidR="001B194F">
        <w:t xml:space="preserve"> </w:t>
      </w:r>
      <w:r>
        <w:t xml:space="preserve">А. А.     </w:t>
      </w:r>
      <w:r w:rsidRPr="00E25339">
        <w:rPr>
          <w:u w:val="single"/>
        </w:rPr>
        <w:t xml:space="preserve"> Итого:39баллов</w:t>
      </w:r>
    </w:p>
    <w:p w:rsidR="001B194F" w:rsidRDefault="001B194F" w:rsidP="00E25339">
      <w:r>
        <w:t xml:space="preserve">Кобызева Л. А.        </w:t>
      </w:r>
      <w:r w:rsidR="00E25339" w:rsidRPr="00E25339">
        <w:rPr>
          <w:u w:val="single"/>
        </w:rPr>
        <w:t>Итого:15</w:t>
      </w:r>
      <w:r w:rsidRPr="00E25339">
        <w:rPr>
          <w:u w:val="single"/>
        </w:rPr>
        <w:t>баллов</w:t>
      </w:r>
    </w:p>
    <w:p w:rsidR="001B194F" w:rsidRDefault="001B194F" w:rsidP="00E25339">
      <w:pPr>
        <w:jc w:val="both"/>
      </w:pPr>
      <w:proofErr w:type="spellStart"/>
      <w:r>
        <w:t>Косоногов</w:t>
      </w:r>
      <w:r w:rsidR="00E25339">
        <w:t>а</w:t>
      </w:r>
      <w:proofErr w:type="spellEnd"/>
      <w:r w:rsidR="00E25339">
        <w:t xml:space="preserve"> Н. К.</w:t>
      </w:r>
      <w:r>
        <w:t xml:space="preserve"> </w:t>
      </w:r>
      <w:r w:rsidR="00E25339">
        <w:t xml:space="preserve">   </w:t>
      </w:r>
      <w:r w:rsidR="00E25339" w:rsidRPr="00E25339">
        <w:rPr>
          <w:u w:val="single"/>
        </w:rPr>
        <w:t>Итого:47баллов</w:t>
      </w:r>
    </w:p>
    <w:p w:rsidR="001B194F" w:rsidRDefault="001B194F" w:rsidP="00E25339">
      <w:pPr>
        <w:jc w:val="both"/>
        <w:rPr>
          <w:u w:val="single"/>
        </w:rPr>
      </w:pPr>
      <w:proofErr w:type="spellStart"/>
      <w:r>
        <w:t>В</w:t>
      </w:r>
      <w:r w:rsidR="00E25339">
        <w:t>асенев</w:t>
      </w:r>
      <w:proofErr w:type="spellEnd"/>
      <w:r w:rsidR="00E25339">
        <w:t xml:space="preserve"> С. Г.           </w:t>
      </w:r>
      <w:r w:rsidR="00E25339" w:rsidRPr="00E25339">
        <w:rPr>
          <w:u w:val="single"/>
        </w:rPr>
        <w:t>Итого:28</w:t>
      </w:r>
      <w:r w:rsidRPr="00E25339">
        <w:rPr>
          <w:u w:val="single"/>
        </w:rPr>
        <w:t xml:space="preserve"> баллов</w:t>
      </w:r>
    </w:p>
    <w:p w:rsidR="00B619C2" w:rsidRDefault="00B619C2" w:rsidP="00B619C2">
      <w:r>
        <w:t>Судакова А. Р.         К2П2- нет подтверждения</w:t>
      </w:r>
    </w:p>
    <w:p w:rsidR="00B619C2" w:rsidRDefault="00B619C2" w:rsidP="00B619C2">
      <w:r>
        <w:t xml:space="preserve">                                   К3П1 – не учитывается, т.к. нет ЕГЭ</w:t>
      </w:r>
    </w:p>
    <w:p w:rsidR="00B619C2" w:rsidRDefault="00B619C2" w:rsidP="00B619C2">
      <w:r>
        <w:t xml:space="preserve">                                   К3П4</w:t>
      </w:r>
      <w:r w:rsidRPr="00177648">
        <w:t xml:space="preserve"> </w:t>
      </w:r>
      <w:r>
        <w:t>– динамика подсчитана неверно</w:t>
      </w:r>
    </w:p>
    <w:p w:rsidR="00B619C2" w:rsidRDefault="00B619C2" w:rsidP="00B619C2">
      <w:r>
        <w:t xml:space="preserve">                                   К6П3 – член жюри</w:t>
      </w:r>
    </w:p>
    <w:p w:rsidR="00FC5D87" w:rsidRDefault="00B619C2" w:rsidP="00B619C2">
      <w:pPr>
        <w:rPr>
          <w:u w:val="single"/>
        </w:rPr>
      </w:pPr>
      <w:r w:rsidRPr="00B619C2">
        <w:t xml:space="preserve">                                   </w:t>
      </w:r>
      <w:r w:rsidRPr="00B619C2">
        <w:rPr>
          <w:u w:val="single"/>
        </w:rPr>
        <w:t>Итого:30баллов</w:t>
      </w:r>
    </w:p>
    <w:p w:rsidR="00B619C2" w:rsidRDefault="00B619C2" w:rsidP="00B619C2">
      <w:r>
        <w:t xml:space="preserve">Ченцова Н. М.        </w:t>
      </w:r>
      <w:r w:rsidR="00FC5D87">
        <w:t xml:space="preserve">  К3П4 –</w:t>
      </w:r>
      <w:r>
        <w:t xml:space="preserve"> </w:t>
      </w:r>
      <w:r w:rsidR="00FC5D87">
        <w:t>качество знаний 73процента, что соответствует 10баллам</w:t>
      </w:r>
    </w:p>
    <w:p w:rsidR="00B619C2" w:rsidRDefault="00B619C2" w:rsidP="00B619C2">
      <w:r>
        <w:t xml:space="preserve">                                  </w:t>
      </w:r>
      <w:r w:rsidR="00FC5D87">
        <w:t xml:space="preserve"> неправильно подсчитана динамика</w:t>
      </w:r>
    </w:p>
    <w:p w:rsidR="00FC5D87" w:rsidRDefault="00FC5D87" w:rsidP="00B619C2">
      <w:r>
        <w:t xml:space="preserve">                                   К4П1 – </w:t>
      </w:r>
      <w:proofErr w:type="spellStart"/>
      <w:r>
        <w:t>защитан</w:t>
      </w:r>
      <w:proofErr w:type="spellEnd"/>
      <w:r>
        <w:t xml:space="preserve"> Пермский чемпионат и подготовка к олимпиаде</w:t>
      </w:r>
    </w:p>
    <w:p w:rsidR="00FC5D87" w:rsidRDefault="00FC5D87" w:rsidP="00B619C2">
      <w:r>
        <w:t xml:space="preserve">                                   К4П5 – критерий учитывается</w:t>
      </w:r>
    </w:p>
    <w:p w:rsidR="00FC5D87" w:rsidRDefault="00FC5D87" w:rsidP="00B619C2">
      <w:r>
        <w:t xml:space="preserve">                                   К5П5 – 6процентов от общего числа родителей</w:t>
      </w:r>
    </w:p>
    <w:p w:rsidR="00FC5D87" w:rsidRDefault="00FC5D87" w:rsidP="00B619C2">
      <w:r>
        <w:t xml:space="preserve">                                   К5П10 – нет подтверждения</w:t>
      </w:r>
    </w:p>
    <w:p w:rsidR="00FC5D87" w:rsidRPr="00FC5D87" w:rsidRDefault="00FC5D87" w:rsidP="00B619C2">
      <w:pPr>
        <w:rPr>
          <w:u w:val="single"/>
        </w:rPr>
      </w:pPr>
      <w:r>
        <w:t xml:space="preserve">                                   </w:t>
      </w:r>
      <w:r w:rsidRPr="00FC5D87">
        <w:rPr>
          <w:u w:val="single"/>
        </w:rPr>
        <w:t>Итого:39баллов</w:t>
      </w:r>
    </w:p>
    <w:p w:rsidR="00B619C2" w:rsidRDefault="00ED1428" w:rsidP="00ED1428">
      <w:r>
        <w:t xml:space="preserve"> </w:t>
      </w:r>
      <w:r w:rsidR="00B619C2">
        <w:t>Осин Ю. Ю</w:t>
      </w:r>
      <w:r>
        <w:t xml:space="preserve">.             </w:t>
      </w:r>
      <w:r w:rsidRPr="00ED1428">
        <w:rPr>
          <w:u w:val="single"/>
        </w:rPr>
        <w:t>Итого:36баллов</w:t>
      </w:r>
    </w:p>
    <w:p w:rsidR="00B619C2" w:rsidRDefault="00ED1428" w:rsidP="00B619C2">
      <w:r>
        <w:t xml:space="preserve"> </w:t>
      </w:r>
      <w:proofErr w:type="spellStart"/>
      <w:r w:rsidR="00B619C2">
        <w:t>Елин</w:t>
      </w:r>
      <w:proofErr w:type="spellEnd"/>
      <w:r w:rsidR="00B619C2">
        <w:t xml:space="preserve"> Н. И.                </w:t>
      </w:r>
      <w:r w:rsidRPr="00ED1428">
        <w:rPr>
          <w:u w:val="single"/>
        </w:rPr>
        <w:t>Итого:41балл</w:t>
      </w:r>
    </w:p>
    <w:p w:rsidR="00B619C2" w:rsidRDefault="00ED1428" w:rsidP="00B619C2">
      <w:r>
        <w:t xml:space="preserve"> </w:t>
      </w:r>
      <w:r w:rsidR="00B619C2">
        <w:t xml:space="preserve">Смотров А. В.          </w:t>
      </w:r>
      <w:r>
        <w:t xml:space="preserve">К4П1 </w:t>
      </w:r>
      <w:r w:rsidR="00D71310">
        <w:t>–</w:t>
      </w:r>
      <w:r>
        <w:t xml:space="preserve"> воинский</w:t>
      </w:r>
      <w:r w:rsidR="00D71310">
        <w:t xml:space="preserve"> учет, БДД, ГО входят в ставку, не относятся </w:t>
      </w:r>
      <w:proofErr w:type="gramStart"/>
      <w:r w:rsidR="00D71310">
        <w:t>к</w:t>
      </w:r>
      <w:proofErr w:type="gramEnd"/>
      <w:r w:rsidR="00D71310">
        <w:t xml:space="preserve">   </w:t>
      </w:r>
    </w:p>
    <w:p w:rsidR="00B619C2" w:rsidRDefault="00D71310" w:rsidP="00E25339">
      <w:pPr>
        <w:jc w:val="both"/>
      </w:pPr>
      <w:r>
        <w:t xml:space="preserve">                                   данному направлению</w:t>
      </w:r>
    </w:p>
    <w:p w:rsidR="00D71310" w:rsidRDefault="00D71310" w:rsidP="00E25339">
      <w:pPr>
        <w:jc w:val="both"/>
      </w:pPr>
      <w:r>
        <w:t xml:space="preserve">                                   К4П5 – нет подтверждения</w:t>
      </w:r>
    </w:p>
    <w:p w:rsidR="00D71310" w:rsidRDefault="00D71310" w:rsidP="00E25339">
      <w:pPr>
        <w:jc w:val="both"/>
      </w:pPr>
      <w:r>
        <w:t xml:space="preserve">                                   К5П10 - критерий учитывается</w:t>
      </w:r>
    </w:p>
    <w:p w:rsidR="00D71310" w:rsidRDefault="00D71310" w:rsidP="00E25339">
      <w:pPr>
        <w:jc w:val="both"/>
      </w:pPr>
      <w:r>
        <w:t xml:space="preserve">                                   К7П3 - нет подтверждения</w:t>
      </w:r>
    </w:p>
    <w:p w:rsidR="00D71310" w:rsidRPr="00D71310" w:rsidRDefault="00D71310" w:rsidP="00E25339">
      <w:pPr>
        <w:jc w:val="both"/>
        <w:rPr>
          <w:u w:val="single"/>
        </w:rPr>
      </w:pPr>
      <w:r>
        <w:t xml:space="preserve">                                   </w:t>
      </w:r>
      <w:r w:rsidRPr="00D71310">
        <w:rPr>
          <w:u w:val="single"/>
        </w:rPr>
        <w:t>Итого:36баллов</w:t>
      </w:r>
    </w:p>
    <w:p w:rsidR="00EA15DF" w:rsidRDefault="00D71310" w:rsidP="00EA15DF">
      <w:proofErr w:type="spellStart"/>
      <w:r>
        <w:t>Коземирова</w:t>
      </w:r>
      <w:proofErr w:type="spellEnd"/>
      <w:r>
        <w:t xml:space="preserve"> Е. В.      К4П3 – участие детей, а не учителя</w:t>
      </w:r>
    </w:p>
    <w:p w:rsidR="00D71310" w:rsidRDefault="00D71310" w:rsidP="00EA15DF">
      <w:r>
        <w:t xml:space="preserve">                                    К4П4 -  нет подтверждения призовых мест</w:t>
      </w:r>
    </w:p>
    <w:p w:rsidR="00D71310" w:rsidRDefault="00D71310" w:rsidP="00EA15DF">
      <w:r>
        <w:t xml:space="preserve">                                    К6П2 – региональный уровень</w:t>
      </w:r>
    </w:p>
    <w:p w:rsidR="00D71310" w:rsidRDefault="00D71310" w:rsidP="00EA15DF">
      <w:pPr>
        <w:rPr>
          <w:u w:val="single"/>
        </w:rPr>
      </w:pPr>
      <w:r>
        <w:t xml:space="preserve">                                    </w:t>
      </w:r>
      <w:r w:rsidRPr="00B619C2">
        <w:rPr>
          <w:u w:val="single"/>
        </w:rPr>
        <w:t>Итого:30баллов</w:t>
      </w:r>
    </w:p>
    <w:p w:rsidR="00D71310" w:rsidRDefault="00D71310" w:rsidP="00EA15DF">
      <w:r w:rsidRPr="00D71310">
        <w:t>Осина А. А.</w:t>
      </w:r>
      <w:r>
        <w:t xml:space="preserve">                К5П10 – нет подтверждения</w:t>
      </w:r>
    </w:p>
    <w:p w:rsidR="009657A4" w:rsidRDefault="009657A4" w:rsidP="00EA15DF">
      <w:pPr>
        <w:rPr>
          <w:u w:val="single"/>
        </w:rPr>
      </w:pPr>
      <w:r>
        <w:t xml:space="preserve">                                     </w:t>
      </w:r>
      <w:r w:rsidRPr="00E25339">
        <w:rPr>
          <w:u w:val="single"/>
        </w:rPr>
        <w:t>Итого:39баллов</w:t>
      </w:r>
    </w:p>
    <w:p w:rsidR="009657A4" w:rsidRDefault="009657A4" w:rsidP="00EA15DF"/>
    <w:p w:rsidR="009657A4" w:rsidRDefault="009657A4" w:rsidP="00EA15DF"/>
    <w:p w:rsidR="009657A4" w:rsidRDefault="009657A4" w:rsidP="00EA15DF"/>
    <w:p w:rsidR="009657A4" w:rsidRDefault="009657A4" w:rsidP="009657A4"/>
    <w:p w:rsidR="009657A4" w:rsidRDefault="009657A4" w:rsidP="009657A4">
      <w:r>
        <w:t>РЕШЕНИЕ:</w:t>
      </w:r>
    </w:p>
    <w:p w:rsidR="009657A4" w:rsidRDefault="009657A4" w:rsidP="009657A4">
      <w:r>
        <w:t>Установить кол-во баллов по следующей схеме (приложение)</w:t>
      </w:r>
    </w:p>
    <w:p w:rsidR="009657A4" w:rsidRDefault="009657A4" w:rsidP="009657A4">
      <w:r>
        <w:t>Стоимость балла – 35 рублей</w:t>
      </w:r>
    </w:p>
    <w:p w:rsidR="009657A4" w:rsidRDefault="009657A4" w:rsidP="009657A4"/>
    <w:p w:rsidR="009657A4" w:rsidRDefault="009657A4" w:rsidP="009657A4"/>
    <w:p w:rsidR="009657A4" w:rsidRDefault="009657A4" w:rsidP="009657A4"/>
    <w:p w:rsidR="009657A4" w:rsidRDefault="009657A4" w:rsidP="009657A4"/>
    <w:p w:rsidR="009657A4" w:rsidRDefault="009657A4" w:rsidP="009657A4"/>
    <w:p w:rsidR="009657A4" w:rsidRPr="00D71310" w:rsidRDefault="009657A4" w:rsidP="00EA15DF"/>
    <w:p w:rsidR="002748F2" w:rsidRDefault="002748F2" w:rsidP="002748F2">
      <w:pPr>
        <w:jc w:val="right"/>
        <w:rPr>
          <w:sz w:val="22"/>
          <w:szCs w:val="22"/>
        </w:rPr>
      </w:pPr>
      <w:r>
        <w:rPr>
          <w:sz w:val="22"/>
          <w:szCs w:val="22"/>
        </w:rPr>
        <w:t>ПРЕДСЕДАТЕЛЬ УПРАВЛЯЮЩЕГО СОВЕТА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            ЕСЬКИНА Л.</w:t>
      </w:r>
    </w:p>
    <w:p w:rsidR="002748F2" w:rsidRDefault="002748F2" w:rsidP="002748F2">
      <w:pPr>
        <w:jc w:val="right"/>
        <w:rPr>
          <w:sz w:val="22"/>
          <w:szCs w:val="22"/>
        </w:rPr>
      </w:pPr>
    </w:p>
    <w:p w:rsidR="002748F2" w:rsidRDefault="002748F2" w:rsidP="0027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СЕКРЕТАРЬ </w:t>
      </w:r>
    </w:p>
    <w:p w:rsidR="002748F2" w:rsidRDefault="002748F2" w:rsidP="002748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СТЕПАНОВА Н.А.</w:t>
      </w:r>
    </w:p>
    <w:p w:rsidR="00223CFA" w:rsidRDefault="00223CFA"/>
    <w:sectPr w:rsidR="00223CFA" w:rsidSect="00223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5DF"/>
    <w:rsid w:val="001B194F"/>
    <w:rsid w:val="00223CFA"/>
    <w:rsid w:val="0025466F"/>
    <w:rsid w:val="002748F2"/>
    <w:rsid w:val="002B606F"/>
    <w:rsid w:val="004835B1"/>
    <w:rsid w:val="004F55B4"/>
    <w:rsid w:val="007C0510"/>
    <w:rsid w:val="009657A4"/>
    <w:rsid w:val="00B619C2"/>
    <w:rsid w:val="00C06DDD"/>
    <w:rsid w:val="00D71310"/>
    <w:rsid w:val="00D75734"/>
    <w:rsid w:val="00E25339"/>
    <w:rsid w:val="00E25508"/>
    <w:rsid w:val="00EA15DF"/>
    <w:rsid w:val="00ED1428"/>
    <w:rsid w:val="00FC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00" w:afterAutospacing="1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DF"/>
    <w:pPr>
      <w:spacing w:before="0" w:after="0" w:afterAutospacing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9878-4FE3-4D09-B7E4-F40FE17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0-01-27T17:13:00Z</cp:lastPrinted>
  <dcterms:created xsi:type="dcterms:W3CDTF">2010-01-25T20:24:00Z</dcterms:created>
  <dcterms:modified xsi:type="dcterms:W3CDTF">2010-11-24T14:03:00Z</dcterms:modified>
</cp:coreProperties>
</file>